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84" w:tblpY="1"/>
        <w:tblOverlap w:val="never"/>
        <w:tblW w:w="10277" w:type="dxa"/>
        <w:tblLayout w:type="fixed"/>
        <w:tblLook w:val="00A0" w:firstRow="1" w:lastRow="0" w:firstColumn="1" w:lastColumn="0" w:noHBand="0" w:noVBand="0"/>
      </w:tblPr>
      <w:tblGrid>
        <w:gridCol w:w="2041"/>
        <w:gridCol w:w="363"/>
        <w:gridCol w:w="73"/>
        <w:gridCol w:w="424"/>
        <w:gridCol w:w="422"/>
        <w:gridCol w:w="223"/>
        <w:gridCol w:w="1038"/>
        <w:gridCol w:w="375"/>
        <w:gridCol w:w="236"/>
        <w:gridCol w:w="120"/>
        <w:gridCol w:w="69"/>
        <w:gridCol w:w="309"/>
        <w:gridCol w:w="591"/>
        <w:gridCol w:w="147"/>
        <w:gridCol w:w="93"/>
        <w:gridCol w:w="728"/>
        <w:gridCol w:w="400"/>
        <w:gridCol w:w="283"/>
        <w:gridCol w:w="442"/>
        <w:gridCol w:w="409"/>
        <w:gridCol w:w="567"/>
        <w:gridCol w:w="283"/>
        <w:gridCol w:w="641"/>
      </w:tblGrid>
      <w:tr w:rsidR="003D53EF" w:rsidRPr="003D53EF" w14:paraId="07987429" w14:textId="77777777" w:rsidTr="00722D0B">
        <w:trPr>
          <w:trHeight w:val="227"/>
        </w:trPr>
        <w:tc>
          <w:tcPr>
            <w:tcW w:w="2041" w:type="dxa"/>
            <w:vMerge w:val="restart"/>
          </w:tcPr>
          <w:p w14:paraId="46DB4446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14:paraId="64D70665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281D5025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14:paraId="70A7131D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7EACFEC4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4DB6960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7D01A1B" w14:textId="77777777" w:rsidTr="00722D0B">
        <w:trPr>
          <w:trHeight w:val="227"/>
        </w:trPr>
        <w:tc>
          <w:tcPr>
            <w:tcW w:w="2041" w:type="dxa"/>
            <w:vMerge/>
          </w:tcPr>
          <w:p w14:paraId="549527AF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top w:val="single" w:sz="2" w:space="0" w:color="auto"/>
            </w:tcBorders>
          </w:tcPr>
          <w:p w14:paraId="792050FE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14:paraId="37616088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35866523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7FE2B5B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C49E376" w14:textId="77777777" w:rsidTr="00722D0B">
        <w:trPr>
          <w:trHeight w:val="101"/>
        </w:trPr>
        <w:tc>
          <w:tcPr>
            <w:tcW w:w="2041" w:type="dxa"/>
            <w:vMerge/>
          </w:tcPr>
          <w:p w14:paraId="2DC1066B" w14:textId="77777777" w:rsidR="003D53EF" w:rsidRPr="003D53EF" w:rsidRDefault="003D53EF" w:rsidP="003D53EF"/>
        </w:tc>
        <w:tc>
          <w:tcPr>
            <w:tcW w:w="5611" w:type="dxa"/>
            <w:gridSpan w:val="16"/>
            <w:tcBorders>
              <w:top w:val="single" w:sz="2" w:space="0" w:color="auto"/>
            </w:tcBorders>
          </w:tcPr>
          <w:p w14:paraId="611FF582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221A76BD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4BCBD374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69A8058C" w14:textId="77777777" w:rsidR="003D53EF" w:rsidRPr="003D53EF" w:rsidRDefault="003D53EF" w:rsidP="003D53EF"/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6DE9CA6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3D07165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3F07BD7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ABFDFE0" w14:textId="77777777" w:rsidTr="00722D0B">
        <w:trPr>
          <w:trHeight w:hRule="exact" w:val="79"/>
        </w:trPr>
        <w:tc>
          <w:tcPr>
            <w:tcW w:w="10277" w:type="dxa"/>
            <w:gridSpan w:val="23"/>
          </w:tcPr>
          <w:p w14:paraId="657BD5A4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088811E6" w14:textId="77777777" w:rsidTr="00722D0B">
        <w:trPr>
          <w:trHeight w:val="284"/>
        </w:trPr>
        <w:tc>
          <w:tcPr>
            <w:tcW w:w="2041" w:type="dxa"/>
            <w:vMerge w:val="restart"/>
          </w:tcPr>
          <w:p w14:paraId="0DFC726A" w14:textId="77777777"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14:paraId="28BDFE69" w14:textId="77777777"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14:paraId="1BD5DAF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14:paraId="763CE607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5" w:type="dxa"/>
          </w:tcPr>
          <w:p w14:paraId="19518744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14:paraId="67BF04C2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14:paraId="26266424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42" w:type="dxa"/>
            <w:gridSpan w:val="5"/>
          </w:tcPr>
          <w:p w14:paraId="29DC6E81" w14:textId="77777777" w:rsidR="003D53EF" w:rsidRPr="003D53EF" w:rsidRDefault="003D53EF" w:rsidP="003D53EF"/>
        </w:tc>
      </w:tr>
      <w:tr w:rsidR="003D53EF" w:rsidRPr="003D53EF" w14:paraId="56206A72" w14:textId="77777777" w:rsidTr="00722D0B">
        <w:trPr>
          <w:trHeight w:val="340"/>
        </w:trPr>
        <w:tc>
          <w:tcPr>
            <w:tcW w:w="2041" w:type="dxa"/>
            <w:vMerge/>
          </w:tcPr>
          <w:p w14:paraId="67235F8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14:paraId="53146FA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180" w:type="dxa"/>
            <w:gridSpan w:val="5"/>
          </w:tcPr>
          <w:p w14:paraId="520BF038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5" w:type="dxa"/>
          </w:tcPr>
          <w:p w14:paraId="2F0B8809" w14:textId="77777777"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693" w:type="dxa"/>
            <w:gridSpan w:val="9"/>
          </w:tcPr>
          <w:p w14:paraId="686E8620" w14:textId="77777777"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14:paraId="731C770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342" w:type="dxa"/>
            <w:gridSpan w:val="5"/>
          </w:tcPr>
          <w:p w14:paraId="26103079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14:paraId="06CD12F0" w14:textId="77777777" w:rsidTr="00722D0B">
        <w:trPr>
          <w:trHeight w:val="227"/>
        </w:trPr>
        <w:tc>
          <w:tcPr>
            <w:tcW w:w="2041" w:type="dxa"/>
            <w:vMerge/>
          </w:tcPr>
          <w:p w14:paraId="34A0851C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0D1F5A0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14:paraId="5619CC63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045C3F9B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14:paraId="6200DC8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D43B6BA" w14:textId="77777777" w:rsidTr="00722D0B">
        <w:trPr>
          <w:trHeight w:val="227"/>
        </w:trPr>
        <w:tc>
          <w:tcPr>
            <w:tcW w:w="2041" w:type="dxa"/>
            <w:vMerge/>
          </w:tcPr>
          <w:p w14:paraId="36C2D086" w14:textId="77777777" w:rsidR="003D53EF" w:rsidRPr="003D53EF" w:rsidRDefault="003D53EF" w:rsidP="003D53EF"/>
        </w:tc>
        <w:tc>
          <w:tcPr>
            <w:tcW w:w="8236" w:type="dxa"/>
            <w:gridSpan w:val="22"/>
            <w:tcBorders>
              <w:top w:val="single" w:sz="2" w:space="0" w:color="auto"/>
            </w:tcBorders>
          </w:tcPr>
          <w:p w14:paraId="6AC6875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14:paraId="52AB0575" w14:textId="77777777" w:rsidTr="00722D0B">
        <w:trPr>
          <w:trHeight w:val="284"/>
        </w:trPr>
        <w:tc>
          <w:tcPr>
            <w:tcW w:w="2041" w:type="dxa"/>
            <w:vMerge/>
          </w:tcPr>
          <w:p w14:paraId="09C5E367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07B1942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428C61D2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1E91991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3F053B8" w14:textId="77777777" w:rsidTr="00722D0B">
        <w:trPr>
          <w:trHeight w:hRule="exact" w:val="75"/>
        </w:trPr>
        <w:tc>
          <w:tcPr>
            <w:tcW w:w="2041" w:type="dxa"/>
            <w:vMerge/>
          </w:tcPr>
          <w:p w14:paraId="05FD4E3F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61AF7A36" w14:textId="77777777" w:rsidR="003D53EF" w:rsidRPr="003D53EF" w:rsidRDefault="003D53EF" w:rsidP="003D53EF"/>
        </w:tc>
      </w:tr>
      <w:tr w:rsidR="003D53EF" w:rsidRPr="003D53EF" w14:paraId="01890B06" w14:textId="77777777" w:rsidTr="00722D0B">
        <w:trPr>
          <w:trHeight w:val="284"/>
        </w:trPr>
        <w:tc>
          <w:tcPr>
            <w:tcW w:w="2041" w:type="dxa"/>
            <w:vMerge/>
          </w:tcPr>
          <w:p w14:paraId="55C8751C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0641A70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1FB0F0E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6216034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067BBEA3" w14:textId="77777777" w:rsidTr="00722D0B">
        <w:trPr>
          <w:trHeight w:hRule="exact" w:val="84"/>
        </w:trPr>
        <w:tc>
          <w:tcPr>
            <w:tcW w:w="2041" w:type="dxa"/>
            <w:vMerge/>
          </w:tcPr>
          <w:p w14:paraId="01789031" w14:textId="77777777" w:rsidR="003D53EF" w:rsidRPr="003D53EF" w:rsidRDefault="003D53EF" w:rsidP="003D53EF"/>
        </w:tc>
        <w:tc>
          <w:tcPr>
            <w:tcW w:w="8236" w:type="dxa"/>
            <w:gridSpan w:val="22"/>
          </w:tcPr>
          <w:p w14:paraId="09406552" w14:textId="77777777" w:rsidR="003D53EF" w:rsidRPr="003D53EF" w:rsidRDefault="003D53EF" w:rsidP="003D53EF"/>
        </w:tc>
      </w:tr>
      <w:tr w:rsidR="003D53EF" w:rsidRPr="003D53EF" w14:paraId="4AA2915D" w14:textId="77777777" w:rsidTr="00722D0B">
        <w:trPr>
          <w:trHeight w:val="275"/>
        </w:trPr>
        <w:tc>
          <w:tcPr>
            <w:tcW w:w="2041" w:type="dxa"/>
            <w:vMerge/>
          </w:tcPr>
          <w:p w14:paraId="544D351F" w14:textId="77777777"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14:paraId="30FBD910" w14:textId="77777777" w:rsidR="003D53EF" w:rsidRPr="003D53EF" w:rsidRDefault="003D53EF" w:rsidP="003D53EF"/>
        </w:tc>
        <w:tc>
          <w:tcPr>
            <w:tcW w:w="919" w:type="dxa"/>
            <w:gridSpan w:val="3"/>
            <w:tcBorders>
              <w:left w:val="nil"/>
              <w:right w:val="single" w:sz="2" w:space="0" w:color="auto"/>
            </w:tcBorders>
          </w:tcPr>
          <w:p w14:paraId="48C30810" w14:textId="77777777" w:rsidR="003D53EF" w:rsidRPr="003D53EF" w:rsidRDefault="003D53EF" w:rsidP="003D53EF"/>
        </w:tc>
        <w:tc>
          <w:tcPr>
            <w:tcW w:w="6954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14:paraId="7D19321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418F2CF" w14:textId="77777777" w:rsidTr="00722D0B">
        <w:trPr>
          <w:trHeight w:val="227"/>
        </w:trPr>
        <w:tc>
          <w:tcPr>
            <w:tcW w:w="2041" w:type="dxa"/>
            <w:vMerge/>
          </w:tcPr>
          <w:p w14:paraId="59AF78DF" w14:textId="77777777" w:rsidR="003D53EF" w:rsidRPr="003D53EF" w:rsidRDefault="003D53EF" w:rsidP="003D53EF"/>
        </w:tc>
        <w:tc>
          <w:tcPr>
            <w:tcW w:w="5611" w:type="dxa"/>
            <w:gridSpan w:val="16"/>
          </w:tcPr>
          <w:p w14:paraId="3BBCE5E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25" w:type="dxa"/>
            <w:gridSpan w:val="6"/>
          </w:tcPr>
          <w:p w14:paraId="58CD393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14:paraId="5A012CDB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5C27C464" w14:textId="77777777" w:rsidR="003D53EF" w:rsidRPr="003D53EF" w:rsidRDefault="003D53EF" w:rsidP="003D53EF"/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14:paraId="7CA61E52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0BE62282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6C68C4D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84093CC" w14:textId="77777777" w:rsidTr="00722D0B">
        <w:trPr>
          <w:trHeight w:val="227"/>
        </w:trPr>
        <w:tc>
          <w:tcPr>
            <w:tcW w:w="2041" w:type="dxa"/>
          </w:tcPr>
          <w:p w14:paraId="7A22A0F3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1D8590DA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5" w:type="dxa"/>
            <w:tcBorders>
              <w:top w:val="single" w:sz="2" w:space="0" w:color="auto"/>
            </w:tcBorders>
          </w:tcPr>
          <w:p w14:paraId="2812B75D" w14:textId="77777777"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71113F27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400" w:type="dxa"/>
          </w:tcPr>
          <w:p w14:paraId="3DB0A93D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3D595C8E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14:paraId="2A94D4D0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5072B547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BA13929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531AC7F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576220D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600525F6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08E350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B71E598" w14:textId="77777777" w:rsidTr="00722D0B">
        <w:trPr>
          <w:trHeight w:val="227"/>
        </w:trPr>
        <w:tc>
          <w:tcPr>
            <w:tcW w:w="2041" w:type="dxa"/>
          </w:tcPr>
          <w:p w14:paraId="2AB4FACB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7C05FF4E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5" w:type="dxa"/>
          </w:tcPr>
          <w:p w14:paraId="0D205112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2BD2CB39" w14:textId="77777777"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400" w:type="dxa"/>
          </w:tcPr>
          <w:p w14:paraId="50CB1F93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1B872A63" w14:textId="77777777"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14:paraId="2DEC7AD7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4B81B296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9AD1170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0F82D393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8FB78BC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right w:val="single" w:sz="2" w:space="0" w:color="auto"/>
            </w:tcBorders>
          </w:tcPr>
          <w:p w14:paraId="52537EF7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83AAC2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3BA84C5" w14:textId="77777777" w:rsidTr="00722D0B">
        <w:trPr>
          <w:trHeight w:hRule="exact" w:val="79"/>
        </w:trPr>
        <w:tc>
          <w:tcPr>
            <w:tcW w:w="10277" w:type="dxa"/>
            <w:gridSpan w:val="23"/>
          </w:tcPr>
          <w:p w14:paraId="643155EE" w14:textId="77777777" w:rsidR="003D53EF" w:rsidRPr="003D53EF" w:rsidRDefault="003D53EF" w:rsidP="003D53EF"/>
        </w:tc>
      </w:tr>
      <w:tr w:rsidR="003D53EF" w:rsidRPr="003D53EF" w14:paraId="5EEE54CF" w14:textId="77777777" w:rsidTr="00722D0B">
        <w:trPr>
          <w:trHeight w:val="227"/>
        </w:trPr>
        <w:tc>
          <w:tcPr>
            <w:tcW w:w="2041" w:type="dxa"/>
            <w:vMerge w:val="restart"/>
          </w:tcPr>
          <w:p w14:paraId="35845654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14:paraId="30F0A969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1B9FF345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5" w:type="dxa"/>
          </w:tcPr>
          <w:p w14:paraId="6244548A" w14:textId="77777777" w:rsidR="003D53EF" w:rsidRPr="003D53EF" w:rsidRDefault="003D53EF" w:rsidP="003D53EF"/>
        </w:tc>
        <w:tc>
          <w:tcPr>
            <w:tcW w:w="2293" w:type="dxa"/>
            <w:gridSpan w:val="8"/>
          </w:tcPr>
          <w:p w14:paraId="726C0DFE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400" w:type="dxa"/>
          </w:tcPr>
          <w:p w14:paraId="3661BDA3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5EB4F380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14:paraId="5E3B85DC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783864D5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6814534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48489F40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5123F6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</w:tcPr>
          <w:p w14:paraId="48173480" w14:textId="77777777" w:rsidR="003D53EF" w:rsidRPr="003D53EF" w:rsidRDefault="003D53EF" w:rsidP="003D53EF"/>
        </w:tc>
        <w:tc>
          <w:tcPr>
            <w:tcW w:w="283" w:type="dxa"/>
          </w:tcPr>
          <w:p w14:paraId="3D45E36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3D3286A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9" w:type="dxa"/>
          </w:tcPr>
          <w:p w14:paraId="56651F3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14:paraId="006A892D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14:paraId="121D25D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641" w:type="dxa"/>
          </w:tcPr>
          <w:p w14:paraId="03408BB0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14:paraId="69421666" w14:textId="77777777" w:rsidTr="00722D0B">
        <w:trPr>
          <w:trHeight w:val="227"/>
        </w:trPr>
        <w:tc>
          <w:tcPr>
            <w:tcW w:w="2041" w:type="dxa"/>
          </w:tcPr>
          <w:p w14:paraId="2C8B43D8" w14:textId="77777777" w:rsidR="003D53EF" w:rsidRPr="003D53EF" w:rsidRDefault="003D53EF" w:rsidP="003D53EF"/>
        </w:tc>
        <w:tc>
          <w:tcPr>
            <w:tcW w:w="2543" w:type="dxa"/>
            <w:gridSpan w:val="6"/>
            <w:tcBorders>
              <w:top w:val="single" w:sz="2" w:space="0" w:color="auto"/>
            </w:tcBorders>
          </w:tcPr>
          <w:p w14:paraId="75B69260" w14:textId="77777777" w:rsidR="003D53EF" w:rsidRPr="003D53EF" w:rsidRDefault="003D53EF" w:rsidP="003D53EF"/>
        </w:tc>
        <w:tc>
          <w:tcPr>
            <w:tcW w:w="375" w:type="dxa"/>
          </w:tcPr>
          <w:p w14:paraId="781A7611" w14:textId="77777777" w:rsidR="003D53EF" w:rsidRPr="003D53EF" w:rsidRDefault="003D53EF" w:rsidP="003D53EF"/>
        </w:tc>
        <w:tc>
          <w:tcPr>
            <w:tcW w:w="2293" w:type="dxa"/>
            <w:gridSpan w:val="8"/>
            <w:tcBorders>
              <w:top w:val="single" w:sz="2" w:space="0" w:color="auto"/>
            </w:tcBorders>
          </w:tcPr>
          <w:p w14:paraId="2A305A7F" w14:textId="77777777" w:rsidR="003D53EF" w:rsidRPr="003D53EF" w:rsidRDefault="003D53EF" w:rsidP="003D53EF"/>
        </w:tc>
        <w:tc>
          <w:tcPr>
            <w:tcW w:w="400" w:type="dxa"/>
          </w:tcPr>
          <w:p w14:paraId="1C0C7868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2573DF16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14:paraId="5EDF24DC" w14:textId="77777777" w:rsidTr="00722D0B">
        <w:trPr>
          <w:trHeight w:val="284"/>
        </w:trPr>
        <w:tc>
          <w:tcPr>
            <w:tcW w:w="2041" w:type="dxa"/>
          </w:tcPr>
          <w:p w14:paraId="276224DE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7B2D1C01" w14:textId="77777777" w:rsidR="003D53EF" w:rsidRPr="003D53EF" w:rsidRDefault="003D53EF" w:rsidP="003D53EF"/>
        </w:tc>
        <w:tc>
          <w:tcPr>
            <w:tcW w:w="375" w:type="dxa"/>
          </w:tcPr>
          <w:p w14:paraId="0C985DE2" w14:textId="77777777" w:rsidR="003D53EF" w:rsidRPr="003D53EF" w:rsidRDefault="003D53EF" w:rsidP="003D53EF"/>
        </w:tc>
        <w:tc>
          <w:tcPr>
            <w:tcW w:w="2293" w:type="dxa"/>
            <w:gridSpan w:val="8"/>
          </w:tcPr>
          <w:p w14:paraId="4C5662F8" w14:textId="77777777" w:rsidR="003D53EF" w:rsidRPr="003D53EF" w:rsidRDefault="003D53EF" w:rsidP="003D53EF"/>
        </w:tc>
        <w:tc>
          <w:tcPr>
            <w:tcW w:w="400" w:type="dxa"/>
          </w:tcPr>
          <w:p w14:paraId="291FA2F4" w14:textId="77777777" w:rsidR="003D53EF" w:rsidRPr="003D53EF" w:rsidRDefault="003D53EF" w:rsidP="003D53EF"/>
        </w:tc>
        <w:tc>
          <w:tcPr>
            <w:tcW w:w="283" w:type="dxa"/>
          </w:tcPr>
          <w:p w14:paraId="3DBB42D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53FFB73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9" w:type="dxa"/>
          </w:tcPr>
          <w:p w14:paraId="142406D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567" w:type="dxa"/>
          </w:tcPr>
          <w:p w14:paraId="4527C58B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14:paraId="21D23200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41" w:type="dxa"/>
          </w:tcPr>
          <w:p w14:paraId="17D4EEF0" w14:textId="77777777" w:rsidR="003D53EF" w:rsidRPr="003D53EF" w:rsidRDefault="003D53EF" w:rsidP="003D53EF"/>
        </w:tc>
      </w:tr>
      <w:tr w:rsidR="003D53EF" w:rsidRPr="003D53EF" w14:paraId="5E5FDE3A" w14:textId="77777777" w:rsidTr="00722D0B">
        <w:trPr>
          <w:trHeight w:hRule="exact" w:val="74"/>
        </w:trPr>
        <w:tc>
          <w:tcPr>
            <w:tcW w:w="10277" w:type="dxa"/>
            <w:gridSpan w:val="23"/>
          </w:tcPr>
          <w:p w14:paraId="3195E430" w14:textId="77777777" w:rsidR="003D53EF" w:rsidRPr="003D53EF" w:rsidRDefault="003D53EF" w:rsidP="003D53EF"/>
        </w:tc>
      </w:tr>
      <w:tr w:rsidR="003D53EF" w:rsidRPr="003D53EF" w14:paraId="3ED4D28A" w14:textId="77777777" w:rsidTr="00722D0B">
        <w:trPr>
          <w:trHeight w:val="227"/>
        </w:trPr>
        <w:tc>
          <w:tcPr>
            <w:tcW w:w="2041" w:type="dxa"/>
            <w:vMerge w:val="restart"/>
          </w:tcPr>
          <w:p w14:paraId="1EDD3A47" w14:textId="77777777"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14:paraId="28117C27" w14:textId="77777777"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14:paraId="41D4AD26" w14:textId="77777777" w:rsidR="003D53EF" w:rsidRPr="003D53EF" w:rsidRDefault="003D53EF" w:rsidP="003D53EF">
            <w:r w:rsidRPr="003D53EF">
              <w:t>getroffenen</w:t>
            </w:r>
          </w:p>
          <w:p w14:paraId="17036180" w14:textId="77777777" w:rsidR="003D53EF" w:rsidRPr="003D53EF" w:rsidRDefault="003D53EF" w:rsidP="003D53EF">
            <w:r w:rsidRPr="003D53EF">
              <w:t>Vereinbarungen</w:t>
            </w:r>
          </w:p>
          <w:p w14:paraId="77C0250B" w14:textId="77777777" w:rsidR="003D53EF" w:rsidRPr="003D53EF" w:rsidRDefault="003D53EF" w:rsidP="003D53EF">
            <w:r w:rsidRPr="003D53EF">
              <w:t>werden durch die</w:t>
            </w:r>
          </w:p>
          <w:p w14:paraId="215A0405" w14:textId="77777777" w:rsidR="003D53EF" w:rsidRPr="003D53EF" w:rsidRDefault="003D53EF" w:rsidP="003D53EF">
            <w:r w:rsidRPr="003D53EF">
              <w:t>Abnahme nicht</w:t>
            </w:r>
          </w:p>
          <w:p w14:paraId="1558F262" w14:textId="77777777" w:rsidR="003D53EF" w:rsidRPr="003D53EF" w:rsidRDefault="003D53EF" w:rsidP="003D53EF">
            <w:r w:rsidRPr="003D53EF">
              <w:t>berührt.</w:t>
            </w:r>
          </w:p>
        </w:tc>
        <w:tc>
          <w:tcPr>
            <w:tcW w:w="2543" w:type="dxa"/>
            <w:gridSpan w:val="6"/>
          </w:tcPr>
          <w:p w14:paraId="105766C8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5" w:type="dxa"/>
          </w:tcPr>
          <w:p w14:paraId="040EBD95" w14:textId="77777777"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318" w:type="dxa"/>
            <w:gridSpan w:val="15"/>
          </w:tcPr>
          <w:p w14:paraId="448BB61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14:paraId="3B52BAD9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059DD79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4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364A56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" w:type="dxa"/>
            <w:tcBorders>
              <w:right w:val="single" w:sz="2" w:space="0" w:color="auto"/>
            </w:tcBorders>
          </w:tcPr>
          <w:p w14:paraId="172B442E" w14:textId="77777777" w:rsidR="003D53EF" w:rsidRPr="003D53EF" w:rsidRDefault="003D53EF" w:rsidP="003D53EF"/>
        </w:tc>
        <w:tc>
          <w:tcPr>
            <w:tcW w:w="2976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14:paraId="71E35CAB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2" w:type="dxa"/>
          </w:tcPr>
          <w:p w14:paraId="3A6702A9" w14:textId="77777777" w:rsidR="003D53EF" w:rsidRPr="003D53EF" w:rsidRDefault="003D53EF" w:rsidP="003D53EF"/>
        </w:tc>
        <w:tc>
          <w:tcPr>
            <w:tcW w:w="409" w:type="dxa"/>
          </w:tcPr>
          <w:p w14:paraId="1CDDCEA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1491" w:type="dxa"/>
            <w:gridSpan w:val="3"/>
          </w:tcPr>
          <w:p w14:paraId="044DE4E4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14:paraId="305D5E51" w14:textId="77777777" w:rsidTr="00722D0B">
        <w:trPr>
          <w:trHeight w:hRule="exact" w:val="75"/>
        </w:trPr>
        <w:tc>
          <w:tcPr>
            <w:tcW w:w="2041" w:type="dxa"/>
            <w:vMerge/>
          </w:tcPr>
          <w:p w14:paraId="6FD6DD43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20F349A7" w14:textId="77777777" w:rsidR="003D53EF" w:rsidRPr="003D53EF" w:rsidRDefault="003D53EF" w:rsidP="003D53EF"/>
        </w:tc>
      </w:tr>
      <w:tr w:rsidR="003D53EF" w:rsidRPr="003D53EF" w14:paraId="5A3AF291" w14:textId="77777777" w:rsidTr="00722D0B">
        <w:trPr>
          <w:trHeight w:val="284"/>
        </w:trPr>
        <w:tc>
          <w:tcPr>
            <w:tcW w:w="2041" w:type="dxa"/>
            <w:vMerge/>
          </w:tcPr>
          <w:p w14:paraId="08F80A51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6" w:type="dxa"/>
            <w:gridSpan w:val="2"/>
          </w:tcPr>
          <w:p w14:paraId="2EB0847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14:paraId="44D5B3A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55AB86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14614F57" w14:textId="77777777"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14:paraId="742D831C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0BC67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3" w:type="dxa"/>
            <w:gridSpan w:val="8"/>
          </w:tcPr>
          <w:p w14:paraId="3DA76783" w14:textId="0CEF0856" w:rsidR="003D53EF" w:rsidRPr="003D53EF" w:rsidRDefault="003D53EF" w:rsidP="00722D0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722D0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14:paraId="484E6C99" w14:textId="77777777" w:rsidTr="00722D0B">
        <w:trPr>
          <w:trHeight w:hRule="exact" w:val="79"/>
        </w:trPr>
        <w:tc>
          <w:tcPr>
            <w:tcW w:w="2041" w:type="dxa"/>
            <w:vMerge/>
          </w:tcPr>
          <w:p w14:paraId="227886A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04D3B188" w14:textId="77777777" w:rsidR="003D53EF" w:rsidRPr="003D53EF" w:rsidRDefault="003D53EF" w:rsidP="003D53EF"/>
        </w:tc>
      </w:tr>
      <w:tr w:rsidR="003D53EF" w:rsidRPr="003D53EF" w14:paraId="7E7F8802" w14:textId="77777777" w:rsidTr="00722D0B">
        <w:trPr>
          <w:trHeight w:val="284"/>
        </w:trPr>
        <w:tc>
          <w:tcPr>
            <w:tcW w:w="2041" w:type="dxa"/>
            <w:vMerge/>
          </w:tcPr>
          <w:p w14:paraId="03A8FA4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6" w:type="dxa"/>
            <w:gridSpan w:val="2"/>
          </w:tcPr>
          <w:p w14:paraId="049667B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424" w:type="dxa"/>
            <w:tcBorders>
              <w:right w:val="single" w:sz="2" w:space="0" w:color="auto"/>
            </w:tcBorders>
          </w:tcPr>
          <w:p w14:paraId="19148203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5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2CC73F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14:paraId="3889EADA" w14:textId="77777777" w:rsidR="003D53EF" w:rsidRPr="003D53EF" w:rsidRDefault="003D53EF" w:rsidP="003D53EF"/>
        </w:tc>
        <w:tc>
          <w:tcPr>
            <w:tcW w:w="498" w:type="dxa"/>
            <w:gridSpan w:val="3"/>
            <w:tcBorders>
              <w:right w:val="single" w:sz="2" w:space="0" w:color="auto"/>
            </w:tcBorders>
          </w:tcPr>
          <w:p w14:paraId="1E038D68" w14:textId="77777777"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3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9548AF4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53" w:type="dxa"/>
            <w:gridSpan w:val="8"/>
          </w:tcPr>
          <w:p w14:paraId="0B6360A6" w14:textId="77777777"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14:paraId="29735554" w14:textId="77777777" w:rsidTr="00722D0B">
        <w:trPr>
          <w:trHeight w:hRule="exact" w:val="79"/>
        </w:trPr>
        <w:tc>
          <w:tcPr>
            <w:tcW w:w="2041" w:type="dxa"/>
            <w:vMerge/>
          </w:tcPr>
          <w:p w14:paraId="7D91AE6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58DCCB62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8CBF599" w14:textId="77777777" w:rsidTr="00722D0B">
        <w:trPr>
          <w:trHeight w:val="284"/>
        </w:trPr>
        <w:tc>
          <w:tcPr>
            <w:tcW w:w="2041" w:type="dxa"/>
            <w:vMerge/>
          </w:tcPr>
          <w:p w14:paraId="489D527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18" w:type="dxa"/>
            <w:gridSpan w:val="7"/>
            <w:tcBorders>
              <w:right w:val="single" w:sz="2" w:space="0" w:color="auto"/>
            </w:tcBorders>
          </w:tcPr>
          <w:p w14:paraId="5671FFCA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7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E6ED0A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46" w:type="dxa"/>
            <w:gridSpan w:val="9"/>
          </w:tcPr>
          <w:p w14:paraId="2C489D6C" w14:textId="77777777"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14:paraId="04B020AA" w14:textId="77777777" w:rsidTr="00722D0B">
        <w:trPr>
          <w:trHeight w:hRule="exact" w:val="80"/>
        </w:trPr>
        <w:tc>
          <w:tcPr>
            <w:tcW w:w="2041" w:type="dxa"/>
            <w:vMerge/>
          </w:tcPr>
          <w:p w14:paraId="4399E5B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020E967E" w14:textId="77777777" w:rsidR="003D53EF" w:rsidRPr="003D53EF" w:rsidRDefault="003D53EF" w:rsidP="003D53EF">
            <w:r w:rsidRPr="003D53EF">
              <w:tab/>
            </w:r>
          </w:p>
        </w:tc>
      </w:tr>
      <w:tr w:rsidR="003D53EF" w:rsidRPr="003D53EF" w14:paraId="7553AF36" w14:textId="77777777" w:rsidTr="00722D0B">
        <w:trPr>
          <w:trHeight w:val="284"/>
        </w:trPr>
        <w:tc>
          <w:tcPr>
            <w:tcW w:w="2041" w:type="dxa"/>
            <w:vMerge/>
          </w:tcPr>
          <w:p w14:paraId="73E1D8C6" w14:textId="77777777" w:rsidR="003D53EF" w:rsidRPr="003D53EF" w:rsidRDefault="003D53EF" w:rsidP="003D53EF"/>
        </w:tc>
        <w:tc>
          <w:tcPr>
            <w:tcW w:w="2543" w:type="dxa"/>
            <w:gridSpan w:val="6"/>
          </w:tcPr>
          <w:p w14:paraId="3A460B8C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14:paraId="2C35CC82" w14:textId="77777777"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5" w:type="dxa"/>
          </w:tcPr>
          <w:p w14:paraId="26F3581E" w14:textId="77777777" w:rsidR="003D53EF" w:rsidRPr="003D53EF" w:rsidRDefault="003D53EF" w:rsidP="003D53EF"/>
        </w:tc>
        <w:tc>
          <w:tcPr>
            <w:tcW w:w="425" w:type="dxa"/>
            <w:gridSpan w:val="3"/>
          </w:tcPr>
          <w:p w14:paraId="608835E9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1868" w:type="dxa"/>
            <w:gridSpan w:val="5"/>
          </w:tcPr>
          <w:p w14:paraId="648922A1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400" w:type="dxa"/>
          </w:tcPr>
          <w:p w14:paraId="7C026568" w14:textId="77777777" w:rsidR="003D53EF" w:rsidRPr="003D53EF" w:rsidRDefault="003D53EF" w:rsidP="003D53EF"/>
        </w:tc>
        <w:tc>
          <w:tcPr>
            <w:tcW w:w="283" w:type="dxa"/>
          </w:tcPr>
          <w:p w14:paraId="02F94EB5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1A0089">
              <w:fldChar w:fldCharType="separate"/>
            </w:r>
            <w:r w:rsidRPr="003D53EF">
              <w:fldChar w:fldCharType="end"/>
            </w:r>
          </w:p>
        </w:tc>
        <w:tc>
          <w:tcPr>
            <w:tcW w:w="2342" w:type="dxa"/>
            <w:gridSpan w:val="5"/>
          </w:tcPr>
          <w:p w14:paraId="314D160D" w14:textId="77777777"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14:paraId="0BA86625" w14:textId="77777777" w:rsidTr="00722D0B">
        <w:trPr>
          <w:trHeight w:hRule="exact" w:val="104"/>
        </w:trPr>
        <w:tc>
          <w:tcPr>
            <w:tcW w:w="10277" w:type="dxa"/>
            <w:gridSpan w:val="23"/>
          </w:tcPr>
          <w:p w14:paraId="2675AE31" w14:textId="77777777" w:rsidR="003D53EF" w:rsidRPr="003D53EF" w:rsidRDefault="003D53EF" w:rsidP="003D53EF"/>
        </w:tc>
      </w:tr>
      <w:tr w:rsidR="003D53EF" w:rsidRPr="003D53EF" w14:paraId="08731436" w14:textId="77777777" w:rsidTr="00722D0B">
        <w:trPr>
          <w:trHeight w:val="227"/>
        </w:trPr>
        <w:tc>
          <w:tcPr>
            <w:tcW w:w="2041" w:type="dxa"/>
            <w:vMerge w:val="restart"/>
          </w:tcPr>
          <w:p w14:paraId="566352D6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611" w:type="dxa"/>
            <w:gridSpan w:val="16"/>
          </w:tcPr>
          <w:p w14:paraId="3B6DBAD4" w14:textId="77777777"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25" w:type="dxa"/>
            <w:gridSpan w:val="6"/>
          </w:tcPr>
          <w:p w14:paraId="7BA51DBF" w14:textId="77777777" w:rsidR="003D53EF" w:rsidRPr="003D53EF" w:rsidRDefault="003D53EF" w:rsidP="003D53EF">
            <w:r w:rsidRPr="003D53EF">
              <w:t>Datum</w:t>
            </w:r>
          </w:p>
        </w:tc>
      </w:tr>
      <w:tr w:rsidR="003D53EF" w:rsidRPr="003D53EF" w14:paraId="49632D9D" w14:textId="77777777" w:rsidTr="00722D0B">
        <w:trPr>
          <w:trHeight w:val="284"/>
        </w:trPr>
        <w:tc>
          <w:tcPr>
            <w:tcW w:w="2041" w:type="dxa"/>
            <w:vMerge/>
            <w:tcBorders>
              <w:right w:val="single" w:sz="2" w:space="0" w:color="auto"/>
            </w:tcBorders>
          </w:tcPr>
          <w:p w14:paraId="41DB1DC7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E12440C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6DC93149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A74AECF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19A1EA78" w14:textId="77777777" w:rsidTr="00722D0B">
        <w:trPr>
          <w:trHeight w:hRule="exact" w:val="132"/>
        </w:trPr>
        <w:tc>
          <w:tcPr>
            <w:tcW w:w="2041" w:type="dxa"/>
          </w:tcPr>
          <w:p w14:paraId="7CD9C7E2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49D61FDD" w14:textId="77777777" w:rsidR="003D53EF" w:rsidRPr="003D53EF" w:rsidRDefault="003D53EF" w:rsidP="003D53EF"/>
        </w:tc>
        <w:tc>
          <w:tcPr>
            <w:tcW w:w="400" w:type="dxa"/>
          </w:tcPr>
          <w:p w14:paraId="36913761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7C0652C3" w14:textId="77777777" w:rsidR="003D53EF" w:rsidRPr="003D53EF" w:rsidRDefault="003D53EF" w:rsidP="003D53EF"/>
        </w:tc>
      </w:tr>
      <w:tr w:rsidR="003D53EF" w:rsidRPr="003D53EF" w14:paraId="0F36CC07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73ACB92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448433E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23488A5A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0F0569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54B317A8" w14:textId="77777777" w:rsidTr="00722D0B">
        <w:trPr>
          <w:trHeight w:hRule="exact" w:val="182"/>
        </w:trPr>
        <w:tc>
          <w:tcPr>
            <w:tcW w:w="2041" w:type="dxa"/>
          </w:tcPr>
          <w:p w14:paraId="443DF4F8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17EBB26D" w14:textId="77777777" w:rsidR="003D53EF" w:rsidRPr="003D53EF" w:rsidRDefault="003D53EF" w:rsidP="003D53EF"/>
        </w:tc>
        <w:tc>
          <w:tcPr>
            <w:tcW w:w="400" w:type="dxa"/>
          </w:tcPr>
          <w:p w14:paraId="4828BB64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5DA9C338" w14:textId="77777777" w:rsidR="003D53EF" w:rsidRPr="003D53EF" w:rsidRDefault="003D53EF" w:rsidP="003D53EF"/>
        </w:tc>
      </w:tr>
      <w:tr w:rsidR="003D53EF" w:rsidRPr="003D53EF" w14:paraId="51656928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759F597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D38882A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7CCCB45B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4300610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2B536E3A" w14:textId="77777777" w:rsidTr="00722D0B">
        <w:trPr>
          <w:trHeight w:hRule="exact" w:val="90"/>
        </w:trPr>
        <w:tc>
          <w:tcPr>
            <w:tcW w:w="2041" w:type="dxa"/>
          </w:tcPr>
          <w:p w14:paraId="3A7FF91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5A841E8E" w14:textId="77777777" w:rsidR="003D53EF" w:rsidRPr="003D53EF" w:rsidRDefault="003D53EF" w:rsidP="003D53EF"/>
        </w:tc>
        <w:tc>
          <w:tcPr>
            <w:tcW w:w="400" w:type="dxa"/>
          </w:tcPr>
          <w:p w14:paraId="19950BB3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05EE8AE7" w14:textId="77777777" w:rsidR="003D53EF" w:rsidRPr="003D53EF" w:rsidRDefault="003D53EF" w:rsidP="003D53EF"/>
        </w:tc>
      </w:tr>
      <w:tr w:rsidR="003D53EF" w:rsidRPr="003D53EF" w14:paraId="5271ECF7" w14:textId="77777777" w:rsidTr="00722D0B">
        <w:trPr>
          <w:trHeight w:val="284"/>
        </w:trPr>
        <w:tc>
          <w:tcPr>
            <w:tcW w:w="2041" w:type="dxa"/>
            <w:tcBorders>
              <w:right w:val="single" w:sz="2" w:space="0" w:color="auto"/>
            </w:tcBorders>
          </w:tcPr>
          <w:p w14:paraId="3AB8644A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EEC2DB8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00" w:type="dxa"/>
            <w:tcBorders>
              <w:left w:val="nil"/>
              <w:right w:val="single" w:sz="2" w:space="0" w:color="auto"/>
            </w:tcBorders>
          </w:tcPr>
          <w:p w14:paraId="55A2C695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0A91AB1" w14:textId="77777777"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14:paraId="6CCDEABA" w14:textId="77777777" w:rsidTr="00722D0B">
        <w:trPr>
          <w:trHeight w:hRule="exact" w:val="79"/>
        </w:trPr>
        <w:tc>
          <w:tcPr>
            <w:tcW w:w="2041" w:type="dxa"/>
          </w:tcPr>
          <w:p w14:paraId="779C9273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  <w:tcBorders>
              <w:top w:val="single" w:sz="2" w:space="0" w:color="auto"/>
            </w:tcBorders>
          </w:tcPr>
          <w:p w14:paraId="4CAB33FF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5EF69EF8" w14:textId="77777777" w:rsidR="003D53EF" w:rsidRPr="003D53EF" w:rsidRDefault="003D53EF" w:rsidP="003D53EF"/>
        </w:tc>
        <w:tc>
          <w:tcPr>
            <w:tcW w:w="2625" w:type="dxa"/>
            <w:gridSpan w:val="6"/>
            <w:tcBorders>
              <w:top w:val="single" w:sz="2" w:space="0" w:color="auto"/>
            </w:tcBorders>
          </w:tcPr>
          <w:p w14:paraId="363D680F" w14:textId="77777777" w:rsidR="003D53EF" w:rsidRPr="003D53EF" w:rsidRDefault="003D53EF" w:rsidP="003D53EF"/>
        </w:tc>
      </w:tr>
      <w:tr w:rsidR="003D53EF" w:rsidRPr="003D53EF" w14:paraId="580EFE7D" w14:textId="77777777" w:rsidTr="00722D0B">
        <w:trPr>
          <w:trHeight w:val="284"/>
        </w:trPr>
        <w:tc>
          <w:tcPr>
            <w:tcW w:w="2041" w:type="dxa"/>
            <w:vMerge w:val="restart"/>
          </w:tcPr>
          <w:p w14:paraId="32B2D543" w14:textId="77777777"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5" w:type="dxa"/>
            <w:gridSpan w:val="5"/>
            <w:tcBorders>
              <w:right w:val="single" w:sz="2" w:space="0" w:color="auto"/>
            </w:tcBorders>
          </w:tcPr>
          <w:p w14:paraId="11AC3034" w14:textId="77777777"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9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15C1EB99" w14:textId="77777777"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9" w:type="dxa"/>
            <w:gridSpan w:val="3"/>
          </w:tcPr>
          <w:p w14:paraId="4B78029B" w14:textId="77777777" w:rsidR="003D53EF" w:rsidRPr="003D53EF" w:rsidRDefault="003D53EF" w:rsidP="003D53EF">
            <w:r w:rsidRPr="003D53EF">
              <w:t>Euro</w:t>
            </w:r>
          </w:p>
        </w:tc>
        <w:tc>
          <w:tcPr>
            <w:tcW w:w="968" w:type="dxa"/>
            <w:gridSpan w:val="3"/>
          </w:tcPr>
          <w:p w14:paraId="5608CCB9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2AA2BBEF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40109ACA" w14:textId="77777777" w:rsidR="003D53EF" w:rsidRPr="003D53EF" w:rsidRDefault="003D53EF" w:rsidP="003D53EF"/>
        </w:tc>
      </w:tr>
      <w:tr w:rsidR="003D53EF" w:rsidRPr="003D53EF" w14:paraId="7961C705" w14:textId="77777777" w:rsidTr="00722D0B">
        <w:trPr>
          <w:trHeight w:hRule="exact" w:val="79"/>
        </w:trPr>
        <w:tc>
          <w:tcPr>
            <w:tcW w:w="2041" w:type="dxa"/>
            <w:vMerge/>
          </w:tcPr>
          <w:p w14:paraId="5245E9B6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236" w:type="dxa"/>
            <w:gridSpan w:val="22"/>
          </w:tcPr>
          <w:p w14:paraId="5F23BEF6" w14:textId="77777777" w:rsidR="003D53EF" w:rsidRPr="003D53EF" w:rsidRDefault="003D53EF" w:rsidP="003D53EF"/>
        </w:tc>
      </w:tr>
      <w:tr w:rsidR="003D53EF" w:rsidRPr="003D53EF" w14:paraId="17F4B933" w14:textId="77777777" w:rsidTr="00722D0B">
        <w:trPr>
          <w:trHeight w:hRule="exact" w:val="209"/>
        </w:trPr>
        <w:tc>
          <w:tcPr>
            <w:tcW w:w="2041" w:type="dxa"/>
            <w:vMerge/>
          </w:tcPr>
          <w:p w14:paraId="371CFAFC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611" w:type="dxa"/>
            <w:gridSpan w:val="16"/>
          </w:tcPr>
          <w:p w14:paraId="6DD56C3D" w14:textId="77777777"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25" w:type="dxa"/>
            <w:gridSpan w:val="6"/>
          </w:tcPr>
          <w:p w14:paraId="2FA64012" w14:textId="77777777" w:rsidR="003D53EF" w:rsidRPr="003D53EF" w:rsidRDefault="003D53EF" w:rsidP="003D53EF"/>
        </w:tc>
      </w:tr>
      <w:tr w:rsidR="003D53EF" w:rsidRPr="003D53EF" w14:paraId="75BF7EC1" w14:textId="77777777" w:rsidTr="00722D0B">
        <w:trPr>
          <w:trHeight w:hRule="exact" w:val="282"/>
        </w:trPr>
        <w:tc>
          <w:tcPr>
            <w:tcW w:w="2041" w:type="dxa"/>
          </w:tcPr>
          <w:p w14:paraId="2271980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211" w:type="dxa"/>
            <w:gridSpan w:val="15"/>
          </w:tcPr>
          <w:p w14:paraId="7AE1BE05" w14:textId="77777777"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00" w:type="dxa"/>
          </w:tcPr>
          <w:p w14:paraId="4143CD96" w14:textId="77777777" w:rsidR="003D53EF" w:rsidRPr="003D53EF" w:rsidRDefault="003D53EF" w:rsidP="003D53EF"/>
        </w:tc>
        <w:tc>
          <w:tcPr>
            <w:tcW w:w="2625" w:type="dxa"/>
            <w:gridSpan w:val="6"/>
          </w:tcPr>
          <w:p w14:paraId="6132D26D" w14:textId="77777777" w:rsidR="003D53EF" w:rsidRPr="003D53EF" w:rsidRDefault="003D53EF" w:rsidP="003D53EF"/>
        </w:tc>
      </w:tr>
      <w:tr w:rsidR="003D53EF" w:rsidRPr="003D53EF" w14:paraId="05E9F421" w14:textId="77777777" w:rsidTr="00722D0B">
        <w:trPr>
          <w:trHeight w:hRule="exact" w:val="74"/>
        </w:trPr>
        <w:tc>
          <w:tcPr>
            <w:tcW w:w="1027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14:paraId="4E6EA62D" w14:textId="77777777" w:rsidR="003D53EF" w:rsidRPr="003D53EF" w:rsidRDefault="003D53EF" w:rsidP="003D53EF">
            <w:pPr>
              <w:rPr>
                <w:b/>
              </w:rPr>
            </w:pPr>
          </w:p>
        </w:tc>
      </w:tr>
    </w:tbl>
    <w:p w14:paraId="7B47390D" w14:textId="77777777"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2691"/>
        <w:gridCol w:w="1385"/>
        <w:gridCol w:w="236"/>
        <w:gridCol w:w="82"/>
        <w:gridCol w:w="425"/>
        <w:gridCol w:w="391"/>
        <w:gridCol w:w="35"/>
        <w:gridCol w:w="425"/>
        <w:gridCol w:w="142"/>
        <w:gridCol w:w="284"/>
        <w:gridCol w:w="567"/>
        <w:gridCol w:w="1623"/>
      </w:tblGrid>
      <w:tr w:rsidR="006162FC" w:rsidRPr="006162FC" w14:paraId="0047D9C2" w14:textId="77777777" w:rsidTr="00722D0B">
        <w:trPr>
          <w:trHeight w:val="227"/>
        </w:trPr>
        <w:tc>
          <w:tcPr>
            <w:tcW w:w="1985" w:type="dxa"/>
          </w:tcPr>
          <w:p w14:paraId="7664A83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0E968055" w14:textId="77777777" w:rsidR="006162FC" w:rsidRPr="006162FC" w:rsidRDefault="006162FC" w:rsidP="009E4355"/>
        </w:tc>
        <w:tc>
          <w:tcPr>
            <w:tcW w:w="1703" w:type="dxa"/>
            <w:gridSpan w:val="3"/>
          </w:tcPr>
          <w:p w14:paraId="3EC5E677" w14:textId="77777777" w:rsidR="006162FC" w:rsidRPr="006162FC" w:rsidRDefault="006162FC" w:rsidP="009E4355"/>
        </w:tc>
        <w:tc>
          <w:tcPr>
            <w:tcW w:w="3892" w:type="dxa"/>
            <w:gridSpan w:val="8"/>
          </w:tcPr>
          <w:p w14:paraId="492735CD" w14:textId="77777777" w:rsidR="006162FC" w:rsidRPr="003314E0" w:rsidRDefault="006162FC" w:rsidP="009E4355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14:paraId="56933B1A" w14:textId="77777777" w:rsidTr="00722D0B">
        <w:trPr>
          <w:trHeight w:val="284"/>
        </w:trPr>
        <w:tc>
          <w:tcPr>
            <w:tcW w:w="1985" w:type="dxa"/>
          </w:tcPr>
          <w:p w14:paraId="5F79AA9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59931949" w14:textId="77777777" w:rsidR="006162FC" w:rsidRPr="006162FC" w:rsidRDefault="006162FC" w:rsidP="009E4355"/>
        </w:tc>
        <w:tc>
          <w:tcPr>
            <w:tcW w:w="1703" w:type="dxa"/>
            <w:gridSpan w:val="3"/>
            <w:tcBorders>
              <w:right w:val="single" w:sz="2" w:space="0" w:color="auto"/>
            </w:tcBorders>
          </w:tcPr>
          <w:p w14:paraId="7B3DDBF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38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0F2D43EB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2226388A" w14:textId="77777777" w:rsidTr="00722D0B">
        <w:trPr>
          <w:trHeight w:val="227"/>
        </w:trPr>
        <w:tc>
          <w:tcPr>
            <w:tcW w:w="1985" w:type="dxa"/>
          </w:tcPr>
          <w:p w14:paraId="694F3F2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691" w:type="dxa"/>
          </w:tcPr>
          <w:p w14:paraId="20363B18" w14:textId="77777777" w:rsidR="006162FC" w:rsidRPr="006162FC" w:rsidRDefault="006162FC" w:rsidP="009E4355"/>
        </w:tc>
        <w:tc>
          <w:tcPr>
            <w:tcW w:w="1703" w:type="dxa"/>
            <w:gridSpan w:val="3"/>
          </w:tcPr>
          <w:p w14:paraId="5B85DA97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</w:tcBorders>
          </w:tcPr>
          <w:p w14:paraId="391FA8A6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top w:val="single" w:sz="2" w:space="0" w:color="auto"/>
            </w:tcBorders>
          </w:tcPr>
          <w:p w14:paraId="0E95C153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14:paraId="08F6174A" w14:textId="77777777" w:rsidTr="00722D0B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2F53C021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14:paraId="3AFE7C18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FEB70D8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1654FD4A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585CC29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091C37F3" w14:textId="77777777" w:rsidTr="00722D0B">
        <w:trPr>
          <w:trHeight w:val="113"/>
        </w:trPr>
        <w:tc>
          <w:tcPr>
            <w:tcW w:w="1985" w:type="dxa"/>
            <w:vMerge/>
          </w:tcPr>
          <w:p w14:paraId="63E835E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</w:tcPr>
          <w:p w14:paraId="5E694F8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60AE9F5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A9B133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A3CBF5B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1785DD81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58F505E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7C44C7ED" w14:textId="77777777" w:rsidTr="00722D0B">
        <w:trPr>
          <w:trHeight w:hRule="exact" w:val="165"/>
        </w:trPr>
        <w:tc>
          <w:tcPr>
            <w:tcW w:w="1985" w:type="dxa"/>
          </w:tcPr>
          <w:p w14:paraId="4BBE449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</w:tcPr>
          <w:p w14:paraId="5D5AB7A9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BCDEBF0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75B6C0C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F0DE7CE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5382CA7D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5B9EF29A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4FA5A0F1" w14:textId="77777777" w:rsidTr="00722D0B">
        <w:trPr>
          <w:trHeight w:hRule="exact" w:val="75"/>
        </w:trPr>
        <w:tc>
          <w:tcPr>
            <w:tcW w:w="1985" w:type="dxa"/>
          </w:tcPr>
          <w:p w14:paraId="25E148E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</w:tcPr>
          <w:p w14:paraId="4EB6A35A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9272979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01C10F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FC2F41F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251C2BCB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4C8DF31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2CD2B498" w14:textId="77777777" w:rsidTr="00722D0B">
        <w:trPr>
          <w:trHeight w:hRule="exact" w:val="136"/>
        </w:trPr>
        <w:tc>
          <w:tcPr>
            <w:tcW w:w="1985" w:type="dxa"/>
          </w:tcPr>
          <w:p w14:paraId="1E6EFC8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</w:tcPr>
          <w:p w14:paraId="22DA53E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F0F7FB1" w14:textId="77777777" w:rsidTr="00722D0B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14:paraId="2A66EA9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52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9432FC6" w14:textId="77777777" w:rsidR="006162FC" w:rsidRPr="006162FC" w:rsidRDefault="006162FC" w:rsidP="009E4355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3"/>
            <w:tcBorders>
              <w:left w:val="nil"/>
              <w:right w:val="single" w:sz="2" w:space="0" w:color="auto"/>
            </w:tcBorders>
          </w:tcPr>
          <w:p w14:paraId="318C9540" w14:textId="77777777" w:rsidR="006162FC" w:rsidRPr="006162FC" w:rsidRDefault="006162FC" w:rsidP="009E4355"/>
        </w:tc>
        <w:tc>
          <w:tcPr>
            <w:tcW w:w="247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79467550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61327FED" w14:textId="77777777" w:rsidTr="00722D0B">
        <w:trPr>
          <w:trHeight w:hRule="exact" w:val="75"/>
        </w:trPr>
        <w:tc>
          <w:tcPr>
            <w:tcW w:w="10271" w:type="dxa"/>
            <w:gridSpan w:val="13"/>
          </w:tcPr>
          <w:p w14:paraId="30A26612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722D0B" w:rsidRPr="006162FC" w14:paraId="289B3ABD" w14:textId="77777777" w:rsidTr="001A0089">
        <w:trPr>
          <w:trHeight w:val="221"/>
        </w:trPr>
        <w:tc>
          <w:tcPr>
            <w:tcW w:w="1985" w:type="dxa"/>
            <w:vMerge w:val="restart"/>
          </w:tcPr>
          <w:p w14:paraId="69629A8F" w14:textId="77777777" w:rsidR="00722D0B" w:rsidRPr="006162FC" w:rsidRDefault="00722D0B" w:rsidP="00722D0B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14:paraId="06D05CA2" w14:textId="77777777" w:rsidR="00722D0B" w:rsidRPr="006162FC" w:rsidRDefault="00722D0B" w:rsidP="00722D0B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14:paraId="027E6FEC" w14:textId="77777777" w:rsidR="00722D0B" w:rsidRPr="006162FC" w:rsidRDefault="00722D0B" w:rsidP="00722D0B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479865A2" w14:textId="64ABE332" w:rsidR="00722D0B" w:rsidRPr="00873DFB" w:rsidRDefault="00722D0B" w:rsidP="001A0089">
            <w:pPr>
              <w:rPr>
                <w:szCs w:val="16"/>
              </w:rPr>
            </w:pP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6" w:type="dxa"/>
            <w:gridSpan w:val="2"/>
            <w:vAlign w:val="center"/>
          </w:tcPr>
          <w:p w14:paraId="3C7FDAD6" w14:textId="46F2F52E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FFB0C33" w14:textId="3D3100E3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2D0FCCCE" w14:textId="293E5FFE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30D13A" w14:textId="568AEFB2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1" w:type="dxa"/>
            <w:tcBorders>
              <w:left w:val="nil"/>
            </w:tcBorders>
          </w:tcPr>
          <w:p w14:paraId="35D78878" w14:textId="77777777" w:rsidR="00722D0B" w:rsidRPr="006162FC" w:rsidRDefault="00722D0B" w:rsidP="00722D0B">
            <w:pPr>
              <w:rPr>
                <w:b/>
              </w:rPr>
            </w:pPr>
          </w:p>
        </w:tc>
      </w:tr>
      <w:tr w:rsidR="00722D0B" w:rsidRPr="006162FC" w14:paraId="5308BE83" w14:textId="77777777" w:rsidTr="001A0089">
        <w:trPr>
          <w:trHeight w:val="221"/>
        </w:trPr>
        <w:tc>
          <w:tcPr>
            <w:tcW w:w="1985" w:type="dxa"/>
            <w:vMerge/>
          </w:tcPr>
          <w:p w14:paraId="662921A6" w14:textId="77777777" w:rsidR="00722D0B" w:rsidRPr="006162FC" w:rsidRDefault="00722D0B" w:rsidP="00722D0B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52FCD7F6" w14:textId="2C923F6B" w:rsidR="00722D0B" w:rsidRPr="00873DFB" w:rsidRDefault="00722D0B" w:rsidP="001A0089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6" w:type="dxa"/>
            <w:gridSpan w:val="2"/>
            <w:vAlign w:val="center"/>
          </w:tcPr>
          <w:p w14:paraId="48F5DF78" w14:textId="31FF5D0A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1B8AD60A" w14:textId="392DC1BD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3841F023" w14:textId="419A8E8D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4A63286" w14:textId="0E3E027E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1" w:type="dxa"/>
            <w:tcBorders>
              <w:left w:val="nil"/>
            </w:tcBorders>
          </w:tcPr>
          <w:p w14:paraId="06ED2749" w14:textId="77777777" w:rsidR="00722D0B" w:rsidRPr="006162FC" w:rsidRDefault="00722D0B" w:rsidP="00722D0B">
            <w:pPr>
              <w:rPr>
                <w:b/>
              </w:rPr>
            </w:pPr>
          </w:p>
        </w:tc>
      </w:tr>
      <w:tr w:rsidR="00722D0B" w:rsidRPr="006162FC" w14:paraId="0AE8B49D" w14:textId="77777777" w:rsidTr="001A0089">
        <w:trPr>
          <w:trHeight w:val="221"/>
        </w:trPr>
        <w:tc>
          <w:tcPr>
            <w:tcW w:w="1985" w:type="dxa"/>
            <w:vMerge/>
          </w:tcPr>
          <w:p w14:paraId="25823EC0" w14:textId="77777777" w:rsidR="00722D0B" w:rsidRPr="006162FC" w:rsidRDefault="00722D0B" w:rsidP="00722D0B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10AE06DF" w14:textId="7BF24BCD" w:rsidR="00722D0B" w:rsidRPr="00873DFB" w:rsidRDefault="00722D0B" w:rsidP="001A0089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2"/>
            <w:vAlign w:val="center"/>
          </w:tcPr>
          <w:p w14:paraId="7F4A588C" w14:textId="1952E1E0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6233F442" w14:textId="1BAFFF28" w:rsidR="00722D0B" w:rsidRPr="003314E0" w:rsidRDefault="00722D0B" w:rsidP="001A0089">
            <w:pPr>
              <w:rPr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7E2E7C7D" w14:textId="49DC5E86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86AB28E" w14:textId="26230EFA" w:rsidR="00722D0B" w:rsidRPr="003314E0" w:rsidRDefault="00722D0B" w:rsidP="001A0089">
            <w:pPr>
              <w:rPr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1" w:type="dxa"/>
            <w:tcBorders>
              <w:left w:val="nil"/>
            </w:tcBorders>
          </w:tcPr>
          <w:p w14:paraId="1050E833" w14:textId="77777777" w:rsidR="00722D0B" w:rsidRPr="006162FC" w:rsidRDefault="00722D0B" w:rsidP="00722D0B">
            <w:pPr>
              <w:rPr>
                <w:b/>
              </w:rPr>
            </w:pPr>
          </w:p>
        </w:tc>
      </w:tr>
      <w:tr w:rsidR="00722D0B" w:rsidRPr="006162FC" w14:paraId="7D107F24" w14:textId="77777777" w:rsidTr="001A0089">
        <w:trPr>
          <w:trHeight w:val="221"/>
        </w:trPr>
        <w:tc>
          <w:tcPr>
            <w:tcW w:w="1985" w:type="dxa"/>
            <w:vMerge/>
          </w:tcPr>
          <w:p w14:paraId="11817AC3" w14:textId="77777777" w:rsidR="00722D0B" w:rsidRPr="006162FC" w:rsidRDefault="00722D0B" w:rsidP="00722D0B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F4F5625" w14:textId="35663E64" w:rsidR="00722D0B" w:rsidRPr="00873DFB" w:rsidRDefault="00722D0B" w:rsidP="001A0089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2"/>
            <w:vAlign w:val="center"/>
          </w:tcPr>
          <w:p w14:paraId="11A891FA" w14:textId="40DB50F9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0AF4D0B5" w14:textId="77058DCD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6CF75BA9" w14:textId="35CD772E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8844D2A" w14:textId="172E0DB8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1" w:type="dxa"/>
            <w:tcBorders>
              <w:left w:val="nil"/>
            </w:tcBorders>
          </w:tcPr>
          <w:p w14:paraId="36913E51" w14:textId="77777777" w:rsidR="00722D0B" w:rsidRPr="006162FC" w:rsidRDefault="00722D0B" w:rsidP="00722D0B">
            <w:pPr>
              <w:rPr>
                <w:b/>
              </w:rPr>
            </w:pPr>
          </w:p>
        </w:tc>
      </w:tr>
      <w:tr w:rsidR="00722D0B" w:rsidRPr="006162FC" w14:paraId="6A58565E" w14:textId="77777777" w:rsidTr="001A0089">
        <w:trPr>
          <w:trHeight w:val="221"/>
        </w:trPr>
        <w:tc>
          <w:tcPr>
            <w:tcW w:w="1985" w:type="dxa"/>
            <w:vMerge/>
          </w:tcPr>
          <w:p w14:paraId="7CEA807C" w14:textId="77777777" w:rsidR="00722D0B" w:rsidRPr="006162FC" w:rsidRDefault="00722D0B" w:rsidP="00722D0B">
            <w:pPr>
              <w:rPr>
                <w:b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4B50115A" w14:textId="57DA2A3A" w:rsidR="00722D0B" w:rsidRPr="00873DFB" w:rsidRDefault="00722D0B" w:rsidP="001A0089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2"/>
            <w:vAlign w:val="center"/>
          </w:tcPr>
          <w:p w14:paraId="59B690B8" w14:textId="0A2FC5C1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  <w:vAlign w:val="center"/>
          </w:tcPr>
          <w:p w14:paraId="4BDAD9AE" w14:textId="65BAC36E" w:rsidR="00722D0B" w:rsidRPr="006162FC" w:rsidRDefault="00722D0B" w:rsidP="001A0089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  <w:vAlign w:val="center"/>
          </w:tcPr>
          <w:p w14:paraId="25DDC533" w14:textId="124CF522" w:rsidR="00722D0B" w:rsidRPr="006162FC" w:rsidRDefault="00722D0B" w:rsidP="001A0089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E2F8F6" w14:textId="10A80075" w:rsidR="00722D0B" w:rsidRPr="006162FC" w:rsidRDefault="00722D0B" w:rsidP="001A0089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1621" w:type="dxa"/>
            <w:tcBorders>
              <w:left w:val="nil"/>
            </w:tcBorders>
          </w:tcPr>
          <w:p w14:paraId="6975E17D" w14:textId="77777777" w:rsidR="00722D0B" w:rsidRPr="006162FC" w:rsidRDefault="00722D0B" w:rsidP="00722D0B">
            <w:pPr>
              <w:rPr>
                <w:b/>
              </w:rPr>
            </w:pPr>
          </w:p>
        </w:tc>
      </w:tr>
      <w:tr w:rsidR="006162FC" w:rsidRPr="006162FC" w14:paraId="58C7211C" w14:textId="77777777" w:rsidTr="00722D0B">
        <w:trPr>
          <w:trHeight w:hRule="exact" w:val="70"/>
        </w:trPr>
        <w:tc>
          <w:tcPr>
            <w:tcW w:w="10271" w:type="dxa"/>
            <w:gridSpan w:val="13"/>
          </w:tcPr>
          <w:p w14:paraId="59F64BC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931DDA1" w14:textId="77777777" w:rsidTr="00722D0B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6A4E1200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14:paraId="50157A3E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14:paraId="62FF7A1B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14:paraId="7DFC58F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4EED36D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0E9BFF42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39104BF2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3E5051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3FE40803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19C3390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72D1B6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0033702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2A142D37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174D74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6F8ED1F9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6661EF5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6289FF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CCC28AB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551A439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B9F63FF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D707AF8" w14:textId="77777777" w:rsidTr="00722D0B">
        <w:trPr>
          <w:trHeight w:hRule="exact" w:val="79"/>
        </w:trPr>
        <w:tc>
          <w:tcPr>
            <w:tcW w:w="10271" w:type="dxa"/>
            <w:gridSpan w:val="13"/>
          </w:tcPr>
          <w:p w14:paraId="1F410BDA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0EF575F1" w14:textId="77777777" w:rsidTr="00722D0B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14:paraId="7F2A4E96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14:paraId="1515D02C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14:paraId="00DFEF3F" w14:textId="77777777" w:rsidR="006162FC" w:rsidRPr="006162FC" w:rsidRDefault="006162FC" w:rsidP="009E4355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14:paraId="29E9ED6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E452DA9" w14:textId="77777777" w:rsidR="006162FC" w:rsidRPr="006162FC" w:rsidRDefault="006162FC" w:rsidP="009E4355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14:paraId="57F596B5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79BA499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AA646C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49D53481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03A37EF1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2498738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FFAE98E" w14:textId="77777777" w:rsidTr="00722D0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14:paraId="134C0571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6798BF3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4293334" w14:textId="77777777" w:rsidTr="00722D0B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14:paraId="37DEC53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8411756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34CCF40" w14:textId="77777777" w:rsidTr="00722D0B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14:paraId="6B9E408F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828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11F92BB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12ADA0B" w14:textId="77777777" w:rsidTr="00722D0B">
        <w:trPr>
          <w:trHeight w:val="106"/>
        </w:trPr>
        <w:tc>
          <w:tcPr>
            <w:tcW w:w="10271" w:type="dxa"/>
            <w:gridSpan w:val="13"/>
          </w:tcPr>
          <w:p w14:paraId="54B79062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469446F" w14:textId="77777777" w:rsidTr="00722D0B">
        <w:trPr>
          <w:trHeight w:val="284"/>
        </w:trPr>
        <w:tc>
          <w:tcPr>
            <w:tcW w:w="1985" w:type="dxa"/>
          </w:tcPr>
          <w:p w14:paraId="03FB94B1" w14:textId="77777777"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2"/>
          </w:tcPr>
          <w:p w14:paraId="658402B8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14:paraId="7BA50ADF" w14:textId="77777777" w:rsidTr="00722D0B">
        <w:trPr>
          <w:trHeight w:val="227"/>
        </w:trPr>
        <w:tc>
          <w:tcPr>
            <w:tcW w:w="1985" w:type="dxa"/>
          </w:tcPr>
          <w:p w14:paraId="257305E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</w:tcPr>
          <w:p w14:paraId="48B655DF" w14:textId="77777777"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16091585" w14:textId="77777777" w:rsidR="006162FC" w:rsidRPr="006162FC" w:rsidRDefault="006162FC" w:rsidP="009E4355"/>
        </w:tc>
        <w:tc>
          <w:tcPr>
            <w:tcW w:w="3974" w:type="dxa"/>
            <w:gridSpan w:val="9"/>
            <w:tcBorders>
              <w:left w:val="nil"/>
            </w:tcBorders>
          </w:tcPr>
          <w:p w14:paraId="758B4A0F" w14:textId="77777777" w:rsidR="006162FC" w:rsidRPr="006162FC" w:rsidRDefault="006162FC" w:rsidP="009E4355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14:paraId="70F2749F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59EFCBC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F52652E" w14:textId="77777777"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70067FB" w14:textId="77777777" w:rsidR="006162FC" w:rsidRPr="006162FC" w:rsidRDefault="006162FC" w:rsidP="009E4355"/>
        </w:tc>
        <w:tc>
          <w:tcPr>
            <w:tcW w:w="3974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45A1F2F5" w14:textId="77777777" w:rsidR="006162FC" w:rsidRPr="006162FC" w:rsidRDefault="006162FC" w:rsidP="009E4355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14:paraId="6102EDF1" w14:textId="77777777" w:rsidTr="00722D0B">
        <w:trPr>
          <w:trHeight w:val="227"/>
        </w:trPr>
        <w:tc>
          <w:tcPr>
            <w:tcW w:w="1985" w:type="dxa"/>
          </w:tcPr>
          <w:p w14:paraId="2070ECE0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tcBorders>
              <w:top w:val="single" w:sz="2" w:space="0" w:color="auto"/>
            </w:tcBorders>
          </w:tcPr>
          <w:p w14:paraId="273C239F" w14:textId="77777777" w:rsidR="006162FC" w:rsidRPr="006B79F2" w:rsidRDefault="006162FC" w:rsidP="009E4355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492F40DC" w14:textId="77777777" w:rsidR="006162FC" w:rsidRPr="006162FC" w:rsidRDefault="006162FC" w:rsidP="009E4355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9"/>
            <w:tcBorders>
              <w:top w:val="single" w:sz="2" w:space="0" w:color="auto"/>
              <w:left w:val="nil"/>
            </w:tcBorders>
          </w:tcPr>
          <w:p w14:paraId="34D8174E" w14:textId="77777777" w:rsidR="006162FC" w:rsidRPr="006B79F2" w:rsidRDefault="006162FC" w:rsidP="009E4355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14:paraId="15A9BFB9" w14:textId="77777777" w:rsidTr="00722D0B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14:paraId="486F11E3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680E1B6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03E8535" w14:textId="77777777" w:rsidR="006162FC" w:rsidRPr="006162FC" w:rsidRDefault="006162FC" w:rsidP="009E4355"/>
        </w:tc>
        <w:tc>
          <w:tcPr>
            <w:tcW w:w="3974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988F19B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0DCF0D3B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2C2CDA2D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FBAAC24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76AB8F8" w14:textId="77777777" w:rsidR="006162FC" w:rsidRPr="006162FC" w:rsidRDefault="006162FC" w:rsidP="009E4355"/>
        </w:tc>
        <w:tc>
          <w:tcPr>
            <w:tcW w:w="3974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446DE67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1E4877AF" w14:textId="77777777" w:rsidTr="00722D0B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14:paraId="5B3B54EB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E3595F6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8C6C8FF" w14:textId="77777777" w:rsidR="006162FC" w:rsidRPr="006162FC" w:rsidRDefault="006162FC" w:rsidP="009E4355"/>
        </w:tc>
        <w:tc>
          <w:tcPr>
            <w:tcW w:w="3974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D19B52E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710A2583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5D244379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33D5D0F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427FC10" w14:textId="77777777" w:rsidR="006162FC" w:rsidRPr="006162FC" w:rsidRDefault="006162FC" w:rsidP="009E4355"/>
        </w:tc>
        <w:tc>
          <w:tcPr>
            <w:tcW w:w="3974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CFDD611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2380173F" w14:textId="77777777" w:rsidTr="00722D0B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14:paraId="2D4DFC8A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3DE0DFB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8CB137A" w14:textId="77777777" w:rsidR="006162FC" w:rsidRPr="006162FC" w:rsidRDefault="006162FC" w:rsidP="009E4355"/>
        </w:tc>
        <w:tc>
          <w:tcPr>
            <w:tcW w:w="3974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1B6F920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9189C32" w14:textId="77777777" w:rsidTr="00722D0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14:paraId="04087E78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4076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E86602" w14:textId="77777777" w:rsidR="006162FC" w:rsidRPr="006162FC" w:rsidRDefault="006162FC" w:rsidP="009E4355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29E3F34" w14:textId="77777777" w:rsidR="006162FC" w:rsidRPr="006162FC" w:rsidRDefault="006162FC" w:rsidP="009E4355"/>
        </w:tc>
        <w:tc>
          <w:tcPr>
            <w:tcW w:w="3974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BEB9DFC" w14:textId="77777777" w:rsidR="006162FC" w:rsidRPr="006162FC" w:rsidRDefault="006162FC" w:rsidP="009E4355">
            <w:pPr>
              <w:rPr>
                <w:b/>
              </w:rPr>
            </w:pPr>
          </w:p>
        </w:tc>
      </w:tr>
      <w:tr w:rsidR="006162FC" w:rsidRPr="006162FC" w14:paraId="58D4A2E8" w14:textId="77777777" w:rsidTr="00722D0B">
        <w:trPr>
          <w:trHeight w:hRule="exact" w:val="2217"/>
        </w:trPr>
        <w:tc>
          <w:tcPr>
            <w:tcW w:w="1985" w:type="dxa"/>
            <w:tcBorders>
              <w:bottom w:val="single" w:sz="4" w:space="0" w:color="0050A6"/>
            </w:tcBorders>
          </w:tcPr>
          <w:p w14:paraId="202D073A" w14:textId="77777777" w:rsidR="006162FC" w:rsidRPr="006162FC" w:rsidRDefault="006162FC" w:rsidP="009E4355">
            <w:pPr>
              <w:rPr>
                <w:b/>
              </w:rPr>
            </w:pPr>
          </w:p>
          <w:p w14:paraId="7A7B0679" w14:textId="77777777" w:rsidR="006162FC" w:rsidRPr="006162FC" w:rsidRDefault="006162FC" w:rsidP="009E4355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2"/>
            <w:tcBorders>
              <w:bottom w:val="single" w:sz="4" w:space="0" w:color="0050A6"/>
            </w:tcBorders>
          </w:tcPr>
          <w:p w14:paraId="5CB437F5" w14:textId="77777777" w:rsidR="006162FC" w:rsidRPr="006162FC" w:rsidRDefault="006162FC" w:rsidP="009E4355">
            <w:pPr>
              <w:rPr>
                <w:b/>
              </w:rPr>
            </w:pPr>
          </w:p>
          <w:p w14:paraId="08D39058" w14:textId="77777777" w:rsidR="006162FC" w:rsidRPr="006162FC" w:rsidRDefault="006162FC" w:rsidP="009E4355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14:paraId="37552762" w14:textId="77777777" w:rsidR="006162FC" w:rsidRPr="006162FC" w:rsidRDefault="006162FC" w:rsidP="009E4355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14:paraId="707A82FB" w14:textId="25A91EBB" w:rsidR="006162FC" w:rsidRDefault="006162FC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.002/</w:t>
      </w:r>
      <w:r w:rsidR="00722D0B">
        <w:t xml:space="preserve">10 </w:t>
      </w:r>
      <w:r w:rsidR="00D70E75">
        <w:t xml:space="preserve">  </w:t>
      </w:r>
      <w:r w:rsidR="00652E7D">
        <w:t>1</w:t>
      </w:r>
      <w:r w:rsidR="00A74BAA">
        <w:t>0</w:t>
      </w:r>
      <w:r w:rsidR="00D70E75">
        <w:t>/2</w:t>
      </w:r>
      <w:r w:rsidR="00A74BAA">
        <w:t>2</w:t>
      </w:r>
    </w:p>
    <w:sectPr w:rsidR="006162FC" w:rsidSect="0074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2356" w14:textId="77777777" w:rsidR="00965E74" w:rsidRDefault="00965E74" w:rsidP="00E66930">
      <w:pPr>
        <w:spacing w:line="240" w:lineRule="auto"/>
      </w:pPr>
      <w:r>
        <w:separator/>
      </w:r>
    </w:p>
  </w:endnote>
  <w:endnote w:type="continuationSeparator" w:id="0">
    <w:p w14:paraId="31D4CDC8" w14:textId="77777777" w:rsidR="00965E74" w:rsidRDefault="00965E74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55BB" w14:textId="77777777" w:rsidR="00A74BAA" w:rsidRDefault="00A74B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789"/>
      <w:gridCol w:w="1418"/>
    </w:tblGrid>
    <w:tr w:rsidR="007472DE" w14:paraId="43CFBAE6" w14:textId="77777777" w:rsidTr="003314E0">
      <w:trPr>
        <w:trHeight w:hRule="exact" w:val="1135"/>
      </w:trPr>
      <w:tc>
        <w:tcPr>
          <w:tcW w:w="8789" w:type="dxa"/>
        </w:tcPr>
        <w:p w14:paraId="1C27AEA5" w14:textId="77777777" w:rsidR="00652E7D" w:rsidRPr="00355FD2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envia Mitteldeutsche Energie AG</w:t>
          </w:r>
        </w:p>
        <w:p w14:paraId="3963A9C9" w14:textId="77777777" w:rsidR="00652E7D" w:rsidRDefault="00652E7D" w:rsidP="00652E7D">
          <w:pPr>
            <w:pStyle w:val="FuzeileFirmierung"/>
          </w:pPr>
          <w:r w:rsidRPr="00355FD2">
            <w:rPr>
              <w:rStyle w:val="FettAltF"/>
            </w:rPr>
            <w:t>Postanschrift</w:t>
          </w:r>
          <w:r w:rsidRPr="00355FD2">
            <w:t xml:space="preserve"> </w:t>
          </w:r>
          <w:bookmarkStart w:id="0" w:name="bmFooterSenderAddress"/>
          <w:r>
            <w:t>PF 13 52 · 09072 Chemnitz</w:t>
          </w:r>
          <w:bookmarkEnd w:id="0"/>
          <w:r w:rsidRPr="00355FD2">
            <w:t xml:space="preserve"> · </w:t>
          </w:r>
          <w:r w:rsidRPr="00355FD2">
            <w:rPr>
              <w:rStyle w:val="FettAltF"/>
            </w:rPr>
            <w:t>Geschäftsanschrift</w:t>
          </w:r>
          <w:r w:rsidRPr="00355FD2">
            <w:t xml:space="preserve"> Chemnitztalstraße 13 · 09114 Chemnitz</w:t>
          </w:r>
        </w:p>
        <w:p w14:paraId="3F75668D" w14:textId="77777777" w:rsidR="00652E7D" w:rsidRDefault="00652E7D" w:rsidP="00652E7D">
          <w:pPr>
            <w:pStyle w:val="FuzeileFirmierung"/>
          </w:pPr>
          <w:r w:rsidRPr="00355FD2">
            <w:t xml:space="preserve">T +49 371 482-0 · F +49 371 482-2999 · info@enviaM.de · www.enviaM.de · </w:t>
          </w:r>
          <w:r w:rsidRPr="00355FD2">
            <w:rPr>
              <w:rStyle w:val="FettAltF"/>
            </w:rPr>
            <w:t>Vorsitzender des Aufsichtsrates</w:t>
          </w:r>
          <w:r w:rsidRPr="00355FD2">
            <w:t xml:space="preserve"> Bernd Böddeling</w:t>
          </w:r>
        </w:p>
        <w:p w14:paraId="15EC0398" w14:textId="7592A4D2" w:rsidR="00652E7D" w:rsidRDefault="00652E7D" w:rsidP="00652E7D">
          <w:pPr>
            <w:pStyle w:val="FuzeileFirmierung"/>
            <w:rPr>
              <w:rStyle w:val="FettAltF"/>
            </w:rPr>
          </w:pPr>
          <w:r w:rsidRPr="00355FD2">
            <w:rPr>
              <w:rStyle w:val="FettAltF"/>
            </w:rPr>
            <w:t>Vorstand</w:t>
          </w:r>
          <w:r w:rsidRPr="00355FD2">
            <w:t xml:space="preserve"> </w:t>
          </w:r>
          <w:r>
            <w:t>Dr. Stephan Lowis</w:t>
          </w:r>
          <w:r w:rsidRPr="00355FD2">
            <w:t xml:space="preserve"> (Vorsitzender) · Dr. Andreas Auerbach ·</w:t>
          </w:r>
          <w:r>
            <w:t xml:space="preserve"> </w:t>
          </w:r>
          <w:r w:rsidRPr="006D2708">
            <w:t>Sigrid Barbara Nagl</w:t>
          </w:r>
          <w:r w:rsidRPr="00355FD2">
            <w:t xml:space="preserve"> ·</w:t>
          </w:r>
          <w:r>
            <w:t xml:space="preserve"> </w:t>
          </w:r>
          <w:r w:rsidR="00A74BAA">
            <w:t>Patrick Kather</w:t>
          </w:r>
          <w:r w:rsidR="00A74BAA" w:rsidRPr="00355FD2">
            <w:t xml:space="preserve"> ·</w:t>
          </w:r>
          <w:r w:rsidR="00A74BAA">
            <w:t xml:space="preserve"> </w:t>
          </w:r>
          <w:r w:rsidRPr="00355FD2">
            <w:rPr>
              <w:rStyle w:val="FettAltF"/>
            </w:rPr>
            <w:t>Sitz der Gesellschaft</w:t>
          </w:r>
        </w:p>
        <w:p w14:paraId="1A52A5EE" w14:textId="77777777" w:rsidR="00652E7D" w:rsidRDefault="00652E7D" w:rsidP="00652E7D">
          <w:pPr>
            <w:pStyle w:val="FuzeileFirmierung"/>
          </w:pPr>
          <w:r w:rsidRPr="00355FD2">
            <w:t>Chemnitz ·</w:t>
          </w:r>
          <w:r>
            <w:t xml:space="preserve"> </w:t>
          </w:r>
          <w:r w:rsidRPr="00355FD2">
            <w:rPr>
              <w:rStyle w:val="FettAltF"/>
            </w:rPr>
            <w:t>Registergericht</w:t>
          </w:r>
          <w:r w:rsidRPr="00355FD2">
            <w:t xml:space="preserve"> Amtsgericht Chemnitz · HRB 19751 · </w:t>
          </w:r>
          <w:r w:rsidRPr="00810384">
            <w:rPr>
              <w:rStyle w:val="FettAltF"/>
            </w:rPr>
            <w:t>Bankverbindung</w:t>
          </w:r>
          <w:r w:rsidRPr="00355FD2">
            <w:t xml:space="preserve"> Deutsche Bank AG Chemnitz</w:t>
          </w:r>
        </w:p>
        <w:p w14:paraId="6FB4486A" w14:textId="77777777" w:rsidR="007472DE" w:rsidRDefault="00652E7D" w:rsidP="00652E7D">
          <w:pPr>
            <w:pStyle w:val="FuzeileFirmierung"/>
          </w:pPr>
          <w:r w:rsidRPr="00355FD2">
            <w:t>BIC DEUTDE8CXXX ·</w:t>
          </w:r>
          <w:r>
            <w:t xml:space="preserve"> </w:t>
          </w:r>
          <w:r w:rsidRPr="00B073A2">
            <w:rPr>
              <w:lang w:val="en-US"/>
            </w:rPr>
            <w:t xml:space="preserve">IBAN DE05 8707 0000 0110 2383 00 · </w:t>
          </w:r>
          <w:r w:rsidRPr="00B073A2">
            <w:rPr>
              <w:rStyle w:val="FettAltF"/>
              <w:lang w:val="en-US"/>
            </w:rPr>
            <w:t>USt-ID-Nr.</w:t>
          </w:r>
          <w:r w:rsidRPr="00B073A2">
            <w:rPr>
              <w:lang w:val="en-US"/>
            </w:rPr>
            <w:t xml:space="preserve"> </w:t>
          </w:r>
          <w:r w:rsidRPr="00074ADD">
            <w:t>DE813427980</w:t>
          </w:r>
        </w:p>
      </w:tc>
      <w:tc>
        <w:tcPr>
          <w:tcW w:w="1418" w:type="dxa"/>
          <w:vAlign w:val="bottom"/>
        </w:tcPr>
        <w:p w14:paraId="724B0A1C" w14:textId="77777777" w:rsidR="007472DE" w:rsidRDefault="007472DE" w:rsidP="00D85562">
          <w:pPr>
            <w:pStyle w:val="Fuzeile"/>
            <w:jc w:val="right"/>
          </w:pPr>
        </w:p>
      </w:tc>
    </w:tr>
  </w:tbl>
  <w:p w14:paraId="1341E498" w14:textId="77777777"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25D8" w14:textId="77777777" w:rsidR="00A74BAA" w:rsidRDefault="00A74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DC2F" w14:textId="77777777" w:rsidR="00965E74" w:rsidRDefault="00965E74" w:rsidP="00E66930">
      <w:pPr>
        <w:spacing w:line="240" w:lineRule="auto"/>
      </w:pPr>
      <w:r>
        <w:separator/>
      </w:r>
    </w:p>
  </w:footnote>
  <w:footnote w:type="continuationSeparator" w:id="0">
    <w:p w14:paraId="0A33197B" w14:textId="77777777" w:rsidR="00965E74" w:rsidRDefault="00965E74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5365" w14:textId="77777777" w:rsidR="00A74BAA" w:rsidRDefault="00A74B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14:paraId="7FEFBA92" w14:textId="77777777" w:rsidTr="003D53EF">
      <w:trPr>
        <w:trHeight w:val="680"/>
      </w:trPr>
      <w:tc>
        <w:tcPr>
          <w:tcW w:w="1134" w:type="dxa"/>
          <w:vMerge w:val="restart"/>
        </w:tcPr>
        <w:p w14:paraId="01A76291" w14:textId="77777777" w:rsidR="00E8041C" w:rsidRDefault="00BC2B49" w:rsidP="0097564D">
          <w:pPr>
            <w:pStyle w:val="Platzahlter1Pt"/>
          </w:pPr>
          <w:r>
            <w:t>TITE</w:t>
          </w:r>
        </w:p>
        <w:p w14:paraId="0D7D14BE" w14:textId="77777777"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14:paraId="12917C1E" w14:textId="77777777"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14:paraId="725347A0" w14:textId="77777777" w:rsidR="00E8041C" w:rsidRDefault="00E8041C" w:rsidP="0097564D">
          <w:pPr>
            <w:pStyle w:val="Platzahlter1Pt"/>
          </w:pPr>
        </w:p>
      </w:tc>
    </w:tr>
    <w:tr w:rsidR="0049446E" w14:paraId="1BE7D01C" w14:textId="77777777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14:paraId="2AD57BC9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5AFA9487" w14:textId="77777777"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14:paraId="5A20D5F5" w14:textId="77777777"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14:paraId="38BD0CD1" w14:textId="77777777" w:rsidR="0049446E" w:rsidRDefault="007472DE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D2197D2" wp14:editId="5CCA0D0F">
                <wp:extent cx="1350000" cy="687600"/>
                <wp:effectExtent l="0" t="0" r="3175" b="0"/>
                <wp:docPr id="47" name="FirstPageHeade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aM_RGB_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14:paraId="47A18E95" w14:textId="77777777" w:rsidR="0049446E" w:rsidRDefault="0049446E" w:rsidP="0097564D"/>
      </w:tc>
    </w:tr>
    <w:tr w:rsidR="0049446E" w14:paraId="621CD871" w14:textId="77777777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27277DD1" w14:textId="77777777"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14:paraId="311284E2" w14:textId="77777777"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2E7D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652E7D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14:paraId="2E80904B" w14:textId="77777777"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14:paraId="152C5DF2" w14:textId="77777777" w:rsidR="0049446E" w:rsidRDefault="0049446E" w:rsidP="00E8041C"/>
      </w:tc>
    </w:tr>
  </w:tbl>
  <w:p w14:paraId="07A8447D" w14:textId="77777777"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C683" w14:textId="77777777" w:rsidR="00A74BAA" w:rsidRDefault="00A74B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93235504">
    <w:abstractNumId w:val="14"/>
  </w:num>
  <w:num w:numId="2" w16cid:durableId="33890200">
    <w:abstractNumId w:val="10"/>
  </w:num>
  <w:num w:numId="3" w16cid:durableId="87623509">
    <w:abstractNumId w:val="11"/>
  </w:num>
  <w:num w:numId="4" w16cid:durableId="2027098900">
    <w:abstractNumId w:val="12"/>
  </w:num>
  <w:num w:numId="5" w16cid:durableId="202063552">
    <w:abstractNumId w:val="13"/>
  </w:num>
  <w:num w:numId="6" w16cid:durableId="262035039">
    <w:abstractNumId w:val="15"/>
  </w:num>
  <w:num w:numId="7" w16cid:durableId="201862938">
    <w:abstractNumId w:val="9"/>
  </w:num>
  <w:num w:numId="8" w16cid:durableId="1785733548">
    <w:abstractNumId w:val="7"/>
  </w:num>
  <w:num w:numId="9" w16cid:durableId="1029796310">
    <w:abstractNumId w:val="6"/>
  </w:num>
  <w:num w:numId="10" w16cid:durableId="81225365">
    <w:abstractNumId w:val="5"/>
  </w:num>
  <w:num w:numId="11" w16cid:durableId="1900900962">
    <w:abstractNumId w:val="4"/>
  </w:num>
  <w:num w:numId="12" w16cid:durableId="841817704">
    <w:abstractNumId w:val="8"/>
  </w:num>
  <w:num w:numId="13" w16cid:durableId="1341856960">
    <w:abstractNumId w:val="3"/>
  </w:num>
  <w:num w:numId="14" w16cid:durableId="891960232">
    <w:abstractNumId w:val="2"/>
  </w:num>
  <w:num w:numId="15" w16cid:durableId="2086877827">
    <w:abstractNumId w:val="1"/>
  </w:num>
  <w:num w:numId="16" w16cid:durableId="182218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CT32wcATSmR2HciNg1CuYyOgLj3Cy6tcrgBofuJve8frZU6eS4Q/2O+QajBcLbgdENeDAKDdIhJXqdY8XA3Y0g==" w:salt="Ea0N3AVPk5xSe9kHhQKoKQ=="/>
  <w:defaultTabStop w:val="709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0089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D4C1E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6791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173E"/>
    <w:rsid w:val="004F3F79"/>
    <w:rsid w:val="004F5BEC"/>
    <w:rsid w:val="00500E3B"/>
    <w:rsid w:val="00512C71"/>
    <w:rsid w:val="005207E5"/>
    <w:rsid w:val="005208F6"/>
    <w:rsid w:val="00534886"/>
    <w:rsid w:val="00541B90"/>
    <w:rsid w:val="00563101"/>
    <w:rsid w:val="00564763"/>
    <w:rsid w:val="00590989"/>
    <w:rsid w:val="005B3952"/>
    <w:rsid w:val="005C54A1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52E7D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2D0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5E74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74BAA"/>
    <w:rsid w:val="00A75DE6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00BDD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4704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70E75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94F94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95D2-70CF-452E-A227-B2DEF9D9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6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5</cp:revision>
  <cp:lastPrinted>2018-10-24T12:40:00Z</cp:lastPrinted>
  <dcterms:created xsi:type="dcterms:W3CDTF">2020-10-22T07:38:00Z</dcterms:created>
  <dcterms:modified xsi:type="dcterms:W3CDTF">2022-08-11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